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E0" w:rsidRDefault="00591BC3" w:rsidP="006327BF">
      <w:pPr>
        <w:pStyle w:val="berschrift1"/>
        <w:rPr>
          <w:sz w:val="32"/>
          <w:szCs w:val="32"/>
        </w:rPr>
      </w:pPr>
      <w:r>
        <w:rPr>
          <w:sz w:val="32"/>
          <w:szCs w:val="32"/>
        </w:rPr>
        <w:t xml:space="preserve">Reichenbach im  </w:t>
      </w:r>
      <w:r w:rsidR="00212312">
        <w:rPr>
          <w:sz w:val="32"/>
          <w:szCs w:val="32"/>
        </w:rPr>
        <w:t xml:space="preserve">November </w:t>
      </w:r>
      <w:r w:rsidR="00640F96">
        <w:rPr>
          <w:sz w:val="32"/>
          <w:szCs w:val="32"/>
        </w:rPr>
        <w:t>2017</w:t>
      </w:r>
    </w:p>
    <w:p w:rsidR="006327BF" w:rsidRPr="006327BF" w:rsidRDefault="006327BF" w:rsidP="006327BF"/>
    <w:tbl>
      <w:tblPr>
        <w:tblW w:w="1063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701"/>
        <w:gridCol w:w="1984"/>
        <w:gridCol w:w="3119"/>
      </w:tblGrid>
      <w:tr w:rsidR="00737A0E" w:rsidTr="00972743">
        <w:trPr>
          <w:trHeight w:val="150"/>
        </w:trPr>
        <w:tc>
          <w:tcPr>
            <w:tcW w:w="2410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737A0E" w:rsidRPr="00412B3A" w:rsidRDefault="00737A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B14D3B" w:rsidTr="00972743">
        <w:trPr>
          <w:trHeight w:val="150"/>
        </w:trPr>
        <w:tc>
          <w:tcPr>
            <w:tcW w:w="2410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Adventsbastelei</w:t>
            </w:r>
          </w:p>
          <w:p w:rsidR="00B14D3B" w:rsidRDefault="00B14D3B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2.11., 09.11.,</w:t>
            </w:r>
          </w:p>
          <w:p w:rsidR="00B14D3B" w:rsidRDefault="00B14D3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3.11. u. 30.11.2017</w:t>
            </w:r>
          </w:p>
          <w:p w:rsidR="00B14D3B" w:rsidRDefault="00B14D3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jeweils ab</w:t>
            </w:r>
          </w:p>
          <w:p w:rsidR="00B14D3B" w:rsidRDefault="00B14D3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9.30 Uhr</w:t>
            </w:r>
          </w:p>
        </w:tc>
        <w:tc>
          <w:tcPr>
            <w:tcW w:w="1701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Pfarrheim, Reichenbach, Raum der Frauen-gemeinschaft</w:t>
            </w:r>
          </w:p>
        </w:tc>
        <w:tc>
          <w:tcPr>
            <w:tcW w:w="1984" w:type="dxa"/>
          </w:tcPr>
          <w:p w:rsidR="00B14D3B" w:rsidRDefault="00B14D3B" w:rsidP="000138B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Kath. Frauengemein-</w:t>
            </w:r>
          </w:p>
          <w:p w:rsidR="00B14D3B" w:rsidRDefault="00B14D3B" w:rsidP="000138B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schaft</w:t>
            </w:r>
            <w:proofErr w:type="spellEnd"/>
            <w:r>
              <w:rPr>
                <w:sz w:val="18"/>
              </w:rPr>
              <w:t xml:space="preserve"> St. Stephan</w:t>
            </w:r>
          </w:p>
        </w:tc>
        <w:tc>
          <w:tcPr>
            <w:tcW w:w="3119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FD Adventsbastelei für den guten Zweck, Gäste sind herzlich willkommen!</w:t>
            </w:r>
          </w:p>
          <w:p w:rsidR="00B14D3B" w:rsidRPr="00412B3A" w:rsidRDefault="00B14D3B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B14D3B" w:rsidTr="00972743">
        <w:trPr>
          <w:trHeight w:val="150"/>
        </w:trPr>
        <w:tc>
          <w:tcPr>
            <w:tcW w:w="2410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B14D3B" w:rsidRPr="00412B3A" w:rsidRDefault="00B14D3B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AC6C08" w:rsidTr="00972743">
        <w:trPr>
          <w:trHeight w:val="150"/>
        </w:trPr>
        <w:tc>
          <w:tcPr>
            <w:tcW w:w="2410" w:type="dxa"/>
          </w:tcPr>
          <w:p w:rsidR="00AC6C08" w:rsidRDefault="00AC6C08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Vortragsabend</w:t>
            </w:r>
          </w:p>
          <w:p w:rsidR="00AC6C08" w:rsidRDefault="00AC6C08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C6C08" w:rsidRDefault="00AC6C0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9.11.2017</w:t>
            </w:r>
          </w:p>
          <w:p w:rsidR="00AC6C08" w:rsidRDefault="001A3FF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9.30 Uhr</w:t>
            </w:r>
            <w:bookmarkStart w:id="0" w:name="_GoBack"/>
            <w:bookmarkEnd w:id="0"/>
          </w:p>
        </w:tc>
        <w:tc>
          <w:tcPr>
            <w:tcW w:w="1701" w:type="dxa"/>
          </w:tcPr>
          <w:p w:rsidR="00AC6C08" w:rsidRDefault="002F4BBF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Pfarrheim Reichenbach</w:t>
            </w:r>
          </w:p>
        </w:tc>
        <w:tc>
          <w:tcPr>
            <w:tcW w:w="1984" w:type="dxa"/>
          </w:tcPr>
          <w:p w:rsidR="00AC6C08" w:rsidRDefault="002F4BBF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Kath. Bildungswerk und </w:t>
            </w:r>
            <w:proofErr w:type="spellStart"/>
            <w:r>
              <w:rPr>
                <w:sz w:val="18"/>
              </w:rPr>
              <w:t>KfD</w:t>
            </w:r>
            <w:proofErr w:type="spellEnd"/>
            <w:r>
              <w:rPr>
                <w:sz w:val="18"/>
              </w:rPr>
              <w:t xml:space="preserve"> Reichenbach</w:t>
            </w:r>
          </w:p>
        </w:tc>
        <w:tc>
          <w:tcPr>
            <w:tcW w:w="3119" w:type="dxa"/>
          </w:tcPr>
          <w:p w:rsidR="00AC6C08" w:rsidRPr="00412B3A" w:rsidRDefault="002F4BBF" w:rsidP="002F4BBF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tragsabend: „Mozart und der liebe Gott“ mit vielen Musikbeispielen aus dem kirchlichen  Musikschaffen Mozarts</w:t>
            </w:r>
          </w:p>
        </w:tc>
      </w:tr>
      <w:tr w:rsidR="00AC6C08" w:rsidTr="00972743">
        <w:trPr>
          <w:trHeight w:val="150"/>
        </w:trPr>
        <w:tc>
          <w:tcPr>
            <w:tcW w:w="2410" w:type="dxa"/>
          </w:tcPr>
          <w:p w:rsidR="00AC6C08" w:rsidRDefault="00AC6C08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C6C08" w:rsidRDefault="00AC6C0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AC6C08" w:rsidRDefault="00AC6C0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AC6C08" w:rsidRDefault="00AC6C0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AC6C08" w:rsidRPr="00412B3A" w:rsidRDefault="00AC6C08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B14D3B" w:rsidTr="00972743">
        <w:trPr>
          <w:trHeight w:val="150"/>
        </w:trPr>
        <w:tc>
          <w:tcPr>
            <w:tcW w:w="2410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Brettle-Markt</w:t>
            </w:r>
          </w:p>
          <w:p w:rsidR="00B14D3B" w:rsidRDefault="00B14D3B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2.11.2017</w:t>
            </w:r>
          </w:p>
          <w:p w:rsidR="00D05EF5" w:rsidRDefault="00D05EF5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4.00 Uhr –</w:t>
            </w:r>
          </w:p>
          <w:p w:rsidR="00D05EF5" w:rsidRDefault="00D05EF5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6.00 Uhr</w:t>
            </w:r>
          </w:p>
        </w:tc>
        <w:tc>
          <w:tcPr>
            <w:tcW w:w="1701" w:type="dxa"/>
          </w:tcPr>
          <w:p w:rsidR="00B14D3B" w:rsidRDefault="00D05EF5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ula Schule Reichenbach</w:t>
            </w:r>
          </w:p>
        </w:tc>
        <w:tc>
          <w:tcPr>
            <w:tcW w:w="1984" w:type="dxa"/>
          </w:tcPr>
          <w:p w:rsidR="00B14D3B" w:rsidRDefault="00D05EF5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ki-Club</w:t>
            </w:r>
          </w:p>
          <w:p w:rsidR="00D05EF5" w:rsidRDefault="00D05EF5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B14D3B" w:rsidRDefault="00D05EF5" w:rsidP="003305ED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hme </w:t>
            </w:r>
            <w:r w:rsidR="00A87CB4">
              <w:rPr>
                <w:sz w:val="16"/>
                <w:szCs w:val="16"/>
              </w:rPr>
              <w:t xml:space="preserve"> der </w:t>
            </w:r>
            <w:r>
              <w:rPr>
                <w:sz w:val="16"/>
                <w:szCs w:val="16"/>
              </w:rPr>
              <w:t>Ski-Artikel am Samstag,</w:t>
            </w:r>
          </w:p>
          <w:p w:rsidR="000D64F1" w:rsidRDefault="00D05EF5" w:rsidP="003305ED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7</w:t>
            </w:r>
            <w:r w:rsidR="000D64F1">
              <w:rPr>
                <w:sz w:val="16"/>
                <w:szCs w:val="16"/>
              </w:rPr>
              <w:t xml:space="preserve">, 14.00 – 16.00 Uhr in der Schule; am Sonntag, 16.00 Uhr – </w:t>
            </w:r>
          </w:p>
          <w:p w:rsidR="00D05EF5" w:rsidRDefault="000D64F1" w:rsidP="003305ED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 Uhr Abholung der nicht verkauften Skiartikel.</w:t>
            </w:r>
          </w:p>
          <w:p w:rsidR="000D64F1" w:rsidRDefault="000D64F1" w:rsidP="003305ED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  <w:u w:val="single"/>
              </w:rPr>
            </w:pPr>
            <w:r w:rsidRPr="000D64F1">
              <w:rPr>
                <w:sz w:val="16"/>
                <w:szCs w:val="16"/>
                <w:u w:val="single"/>
              </w:rPr>
              <w:t>Besonderer Service am Sonntag:</w:t>
            </w:r>
          </w:p>
          <w:p w:rsidR="000D64F1" w:rsidRDefault="000D64F1" w:rsidP="003305ED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können an unserer Wachsstation die neu gekauften oder mitgebrachten Ski für 7,50 € gewachst werden.</w:t>
            </w:r>
          </w:p>
          <w:p w:rsidR="000D64F1" w:rsidRPr="000D64F1" w:rsidRDefault="000D64F1" w:rsidP="003305ED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ür das leibliche Wohl ist gesorgt (Kaffee und Kuchen).</w:t>
            </w:r>
          </w:p>
        </w:tc>
      </w:tr>
      <w:tr w:rsidR="00B14D3B" w:rsidTr="00972743">
        <w:trPr>
          <w:trHeight w:val="150"/>
        </w:trPr>
        <w:tc>
          <w:tcPr>
            <w:tcW w:w="2410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B14D3B" w:rsidTr="00972743">
        <w:trPr>
          <w:trHeight w:val="150"/>
        </w:trPr>
        <w:tc>
          <w:tcPr>
            <w:tcW w:w="2410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Herbstwanderung mit Irene</w:t>
            </w:r>
          </w:p>
          <w:p w:rsidR="00B14D3B" w:rsidRDefault="00B14D3B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B14D3B" w:rsidRDefault="00B14D3B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2.11.2017</w:t>
            </w:r>
          </w:p>
          <w:p w:rsidR="00B14D3B" w:rsidRDefault="00B14D3B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3.00 Uhr</w:t>
            </w:r>
          </w:p>
        </w:tc>
        <w:tc>
          <w:tcPr>
            <w:tcW w:w="1701" w:type="dxa"/>
          </w:tcPr>
          <w:p w:rsidR="00B14D3B" w:rsidRDefault="00B14D3B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Lindenplatz Reichenbach</w:t>
            </w:r>
          </w:p>
        </w:tc>
        <w:tc>
          <w:tcPr>
            <w:tcW w:w="1984" w:type="dxa"/>
          </w:tcPr>
          <w:p w:rsidR="00B14D3B" w:rsidRDefault="00B14D3B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warzwaldverein Reichenbach</w:t>
            </w:r>
          </w:p>
        </w:tc>
        <w:tc>
          <w:tcPr>
            <w:tcW w:w="3119" w:type="dxa"/>
          </w:tcPr>
          <w:p w:rsidR="00B14D3B" w:rsidRDefault="008578CD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s zum </w:t>
            </w:r>
            <w:proofErr w:type="spellStart"/>
            <w:r>
              <w:rPr>
                <w:sz w:val="16"/>
                <w:szCs w:val="16"/>
              </w:rPr>
              <w:t>Tourverlauf</w:t>
            </w:r>
            <w:proofErr w:type="spellEnd"/>
            <w:r>
              <w:rPr>
                <w:sz w:val="16"/>
                <w:szCs w:val="16"/>
              </w:rPr>
              <w:t xml:space="preserve"> sh. Tagespresse oder auf  unserer Homepage.</w:t>
            </w:r>
          </w:p>
          <w:p w:rsidR="00B14D3B" w:rsidRDefault="00B14D3B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erzeit: ca. 3 Stunden</w:t>
            </w:r>
          </w:p>
          <w:p w:rsidR="00B14D3B" w:rsidRDefault="00B14D3B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nderführerin: Irene </w:t>
            </w:r>
            <w:proofErr w:type="spellStart"/>
            <w:r>
              <w:rPr>
                <w:sz w:val="16"/>
                <w:szCs w:val="16"/>
              </w:rPr>
              <w:t>Hilberer</w:t>
            </w:r>
            <w:proofErr w:type="spellEnd"/>
          </w:p>
          <w:p w:rsidR="00B14D3B" w:rsidRPr="00E130C8" w:rsidRDefault="00B14D3B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B14D3B" w:rsidTr="00972743">
        <w:trPr>
          <w:trHeight w:val="150"/>
        </w:trPr>
        <w:tc>
          <w:tcPr>
            <w:tcW w:w="2410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B14D3B" w:rsidRDefault="00B14D3B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B14D3B" w:rsidRDefault="00B14D3B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B14D3B" w:rsidRDefault="00B14D3B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B14D3B" w:rsidRPr="00E130C8" w:rsidRDefault="00B14D3B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B14D3B" w:rsidTr="00972743">
        <w:trPr>
          <w:trHeight w:val="150"/>
        </w:trPr>
        <w:tc>
          <w:tcPr>
            <w:tcW w:w="2410" w:type="dxa"/>
          </w:tcPr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Spielenachmittag</w:t>
            </w:r>
          </w:p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5.11.2017</w:t>
            </w:r>
          </w:p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4.30 Uhr –</w:t>
            </w:r>
          </w:p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ca. 17.00 Uhr</w:t>
            </w:r>
          </w:p>
        </w:tc>
        <w:tc>
          <w:tcPr>
            <w:tcW w:w="1701" w:type="dxa"/>
          </w:tcPr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Pfarrheim</w:t>
            </w:r>
          </w:p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(Besprechungs-</w:t>
            </w:r>
          </w:p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raum </w:t>
            </w:r>
            <w:proofErr w:type="spellStart"/>
            <w:r>
              <w:rPr>
                <w:sz w:val="18"/>
              </w:rPr>
              <w:t>Erdge</w:t>
            </w:r>
            <w:proofErr w:type="spellEnd"/>
            <w:r>
              <w:rPr>
                <w:sz w:val="18"/>
              </w:rPr>
              <w:t>-</w:t>
            </w:r>
          </w:p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oss)</w:t>
            </w:r>
          </w:p>
        </w:tc>
        <w:tc>
          <w:tcPr>
            <w:tcW w:w="1984" w:type="dxa"/>
          </w:tcPr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Kath. Frauengemein-</w:t>
            </w:r>
          </w:p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schaft</w:t>
            </w:r>
            <w:proofErr w:type="spellEnd"/>
            <w:r>
              <w:rPr>
                <w:sz w:val="18"/>
              </w:rPr>
              <w:t xml:space="preserve"> St. Stephan</w:t>
            </w:r>
          </w:p>
        </w:tc>
        <w:tc>
          <w:tcPr>
            <w:tcW w:w="3119" w:type="dxa"/>
          </w:tcPr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KFD lädt zum Spielenachmittag ein.</w:t>
            </w:r>
          </w:p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iedliche Karten-, Würfel- und</w:t>
            </w:r>
          </w:p>
          <w:p w:rsidR="00B14D3B" w:rsidRPr="00E130C8" w:rsidRDefault="00B14D3B" w:rsidP="003C44D6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ttspiele möchten wir mit Ihnen gerne gemeinsam spielen, auch können Sie Spiele mitbringen.</w:t>
            </w:r>
          </w:p>
        </w:tc>
      </w:tr>
      <w:tr w:rsidR="00B14D3B" w:rsidTr="00972743">
        <w:trPr>
          <w:trHeight w:val="150"/>
        </w:trPr>
        <w:tc>
          <w:tcPr>
            <w:tcW w:w="2410" w:type="dxa"/>
          </w:tcPr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B14D3B" w:rsidTr="00972743">
        <w:trPr>
          <w:trHeight w:val="150"/>
        </w:trPr>
        <w:tc>
          <w:tcPr>
            <w:tcW w:w="2410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Nikolauslauf</w:t>
            </w:r>
          </w:p>
          <w:p w:rsidR="00B14D3B" w:rsidRDefault="00B14D3B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B14D3B" w:rsidRDefault="00B14D3B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5.11.2017</w:t>
            </w:r>
          </w:p>
          <w:p w:rsidR="00B14D3B" w:rsidRDefault="00B14D3B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4.00 Uhr</w:t>
            </w:r>
          </w:p>
        </w:tc>
        <w:tc>
          <w:tcPr>
            <w:tcW w:w="1701" w:type="dxa"/>
          </w:tcPr>
          <w:p w:rsidR="00B14D3B" w:rsidRDefault="00B14D3B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Geroldseckerhalle</w:t>
            </w:r>
          </w:p>
          <w:p w:rsidR="00B14D3B" w:rsidRDefault="00B14D3B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B14D3B" w:rsidRDefault="00B14D3B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Laufgruppe</w:t>
            </w:r>
          </w:p>
          <w:p w:rsidR="00B14D3B" w:rsidRDefault="00B14D3B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Geroldseck</w:t>
            </w:r>
            <w:proofErr w:type="spellEnd"/>
          </w:p>
        </w:tc>
        <w:tc>
          <w:tcPr>
            <w:tcW w:w="3119" w:type="dxa"/>
          </w:tcPr>
          <w:p w:rsidR="00B14D3B" w:rsidRDefault="00B14D3B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m-Lauf; Meldungen sind bis</w:t>
            </w:r>
          </w:p>
          <w:p w:rsidR="00B14D3B" w:rsidRPr="00E130C8" w:rsidRDefault="00B14D3B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inuten vor dem Start möglich</w:t>
            </w:r>
            <w:r w:rsidR="00EB4CC0">
              <w:rPr>
                <w:sz w:val="16"/>
                <w:szCs w:val="16"/>
              </w:rPr>
              <w:t>.</w:t>
            </w:r>
          </w:p>
        </w:tc>
      </w:tr>
      <w:tr w:rsidR="00B14D3B" w:rsidTr="00972743">
        <w:trPr>
          <w:trHeight w:val="150"/>
        </w:trPr>
        <w:tc>
          <w:tcPr>
            <w:tcW w:w="2410" w:type="dxa"/>
          </w:tcPr>
          <w:p w:rsidR="00B14D3B" w:rsidRDefault="00B14D3B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B14D3B" w:rsidRDefault="00B14D3B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B14D3B" w:rsidRDefault="00B14D3B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B14D3B" w:rsidRDefault="00B14D3B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B14D3B" w:rsidRPr="00E130C8" w:rsidRDefault="00B14D3B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B14D3B" w:rsidTr="00972743">
        <w:trPr>
          <w:trHeight w:val="150"/>
        </w:trPr>
        <w:tc>
          <w:tcPr>
            <w:tcW w:w="2410" w:type="dxa"/>
          </w:tcPr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Dorfmarkt</w:t>
            </w:r>
          </w:p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Reichenbach</w:t>
            </w:r>
          </w:p>
        </w:tc>
        <w:tc>
          <w:tcPr>
            <w:tcW w:w="1418" w:type="dxa"/>
          </w:tcPr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Jeden Freitag</w:t>
            </w:r>
          </w:p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von 15:00 Uhr</w:t>
            </w:r>
          </w:p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bis 18:00 Uhr </w:t>
            </w:r>
          </w:p>
        </w:tc>
        <w:tc>
          <w:tcPr>
            <w:tcW w:w="1701" w:type="dxa"/>
          </w:tcPr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uf dem Lindenplatz</w:t>
            </w:r>
          </w:p>
        </w:tc>
        <w:tc>
          <w:tcPr>
            <w:tcW w:w="1984" w:type="dxa"/>
          </w:tcPr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uf  Ihren Besuch freut sich das Dorfmarkt-</w:t>
            </w:r>
          </w:p>
          <w:p w:rsidR="00B14D3B" w:rsidRDefault="00B14D3B" w:rsidP="003C44D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team</w:t>
            </w:r>
            <w:proofErr w:type="spellEnd"/>
          </w:p>
        </w:tc>
        <w:tc>
          <w:tcPr>
            <w:tcW w:w="3119" w:type="dxa"/>
          </w:tcPr>
          <w:p w:rsidR="00B14D3B" w:rsidRPr="00412B3A" w:rsidRDefault="00B14D3B" w:rsidP="003C44D6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boten werden Produkte aus der Region und aus eigener Herstellung</w:t>
            </w:r>
          </w:p>
        </w:tc>
      </w:tr>
    </w:tbl>
    <w:p w:rsidR="00A81C90" w:rsidRDefault="00A81C90">
      <w:pPr>
        <w:tabs>
          <w:tab w:val="left" w:pos="-1843"/>
        </w:tabs>
        <w:rPr>
          <w:sz w:val="18"/>
        </w:rPr>
      </w:pPr>
    </w:p>
    <w:sectPr w:rsidR="00A81C90">
      <w:pgSz w:w="11906" w:h="16838" w:code="9"/>
      <w:pgMar w:top="141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D409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E5FB1"/>
    <w:multiLevelType w:val="hybridMultilevel"/>
    <w:tmpl w:val="619AB4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92E04"/>
    <w:multiLevelType w:val="hybridMultilevel"/>
    <w:tmpl w:val="959AC3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553C8"/>
    <w:multiLevelType w:val="hybridMultilevel"/>
    <w:tmpl w:val="35C8A8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B72A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3817C7"/>
    <w:multiLevelType w:val="hybridMultilevel"/>
    <w:tmpl w:val="62E2DFAA"/>
    <w:lvl w:ilvl="0" w:tplc="048834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54ADA"/>
    <w:multiLevelType w:val="singleLevel"/>
    <w:tmpl w:val="8BA0DC5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F665084"/>
    <w:multiLevelType w:val="hybridMultilevel"/>
    <w:tmpl w:val="8C8C3F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34BE1"/>
    <w:multiLevelType w:val="multilevel"/>
    <w:tmpl w:val="9BFCACCC"/>
    <w:lvl w:ilvl="0">
      <w:start w:val="20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9">
    <w:nsid w:val="23257302"/>
    <w:multiLevelType w:val="singleLevel"/>
    <w:tmpl w:val="E94A7D0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4370D02"/>
    <w:multiLevelType w:val="hybridMultilevel"/>
    <w:tmpl w:val="20780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64AF1"/>
    <w:multiLevelType w:val="hybridMultilevel"/>
    <w:tmpl w:val="C61CB8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948E1"/>
    <w:multiLevelType w:val="multilevel"/>
    <w:tmpl w:val="446C734A"/>
    <w:lvl w:ilvl="0">
      <w:start w:val="10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3">
    <w:nsid w:val="282E28DD"/>
    <w:multiLevelType w:val="singleLevel"/>
    <w:tmpl w:val="AF725CC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91F43CF"/>
    <w:multiLevelType w:val="hybridMultilevel"/>
    <w:tmpl w:val="F6B65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B6B15"/>
    <w:multiLevelType w:val="hybridMultilevel"/>
    <w:tmpl w:val="B2AE4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0569C"/>
    <w:multiLevelType w:val="hybridMultilevel"/>
    <w:tmpl w:val="2ACC2D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26493"/>
    <w:multiLevelType w:val="hybridMultilevel"/>
    <w:tmpl w:val="72BCFF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12897"/>
    <w:multiLevelType w:val="hybridMultilevel"/>
    <w:tmpl w:val="BD5E4592"/>
    <w:lvl w:ilvl="0" w:tplc="B98CA1B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3FA2B9F"/>
    <w:multiLevelType w:val="multilevel"/>
    <w:tmpl w:val="56D0F642"/>
    <w:lvl w:ilvl="0">
      <w:start w:val="10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0">
    <w:nsid w:val="40CC15C2"/>
    <w:multiLevelType w:val="multilevel"/>
    <w:tmpl w:val="D46E13DE"/>
    <w:lvl w:ilvl="0">
      <w:start w:val="9"/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1">
    <w:nsid w:val="41755EF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8942E2"/>
    <w:multiLevelType w:val="hybridMultilevel"/>
    <w:tmpl w:val="E084B5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D5EF8"/>
    <w:multiLevelType w:val="hybridMultilevel"/>
    <w:tmpl w:val="D74E57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278AA"/>
    <w:multiLevelType w:val="hybridMultilevel"/>
    <w:tmpl w:val="012A075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64461"/>
    <w:multiLevelType w:val="hybridMultilevel"/>
    <w:tmpl w:val="C0F89164"/>
    <w:lvl w:ilvl="0" w:tplc="D6306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84E83"/>
    <w:multiLevelType w:val="hybridMultilevel"/>
    <w:tmpl w:val="8AA419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25557"/>
    <w:multiLevelType w:val="hybridMultilevel"/>
    <w:tmpl w:val="4B382C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73766"/>
    <w:multiLevelType w:val="hybridMultilevel"/>
    <w:tmpl w:val="E99489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967F5"/>
    <w:multiLevelType w:val="hybridMultilevel"/>
    <w:tmpl w:val="C8B0C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90943"/>
    <w:multiLevelType w:val="singleLevel"/>
    <w:tmpl w:val="F872CDF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6DD83FDB"/>
    <w:multiLevelType w:val="hybridMultilevel"/>
    <w:tmpl w:val="9112C380"/>
    <w:lvl w:ilvl="0" w:tplc="C36A4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D04A5"/>
    <w:multiLevelType w:val="hybridMultilevel"/>
    <w:tmpl w:val="82CC3B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22A90"/>
    <w:multiLevelType w:val="singleLevel"/>
    <w:tmpl w:val="2982C3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3"/>
  </w:num>
  <w:num w:numId="2">
    <w:abstractNumId w:val="20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21"/>
  </w:num>
  <w:num w:numId="9">
    <w:abstractNumId w:val="30"/>
  </w:num>
  <w:num w:numId="10">
    <w:abstractNumId w:val="6"/>
  </w:num>
  <w:num w:numId="11">
    <w:abstractNumId w:val="12"/>
  </w:num>
  <w:num w:numId="12">
    <w:abstractNumId w:val="19"/>
  </w:num>
  <w:num w:numId="13">
    <w:abstractNumId w:val="11"/>
  </w:num>
  <w:num w:numId="14">
    <w:abstractNumId w:val="28"/>
  </w:num>
  <w:num w:numId="15">
    <w:abstractNumId w:val="3"/>
  </w:num>
  <w:num w:numId="16">
    <w:abstractNumId w:val="23"/>
  </w:num>
  <w:num w:numId="17">
    <w:abstractNumId w:val="7"/>
  </w:num>
  <w:num w:numId="18">
    <w:abstractNumId w:val="14"/>
  </w:num>
  <w:num w:numId="19">
    <w:abstractNumId w:val="10"/>
  </w:num>
  <w:num w:numId="20">
    <w:abstractNumId w:val="16"/>
  </w:num>
  <w:num w:numId="21">
    <w:abstractNumId w:val="15"/>
  </w:num>
  <w:num w:numId="22">
    <w:abstractNumId w:val="25"/>
  </w:num>
  <w:num w:numId="23">
    <w:abstractNumId w:val="31"/>
  </w:num>
  <w:num w:numId="24">
    <w:abstractNumId w:val="5"/>
  </w:num>
  <w:num w:numId="25">
    <w:abstractNumId w:val="22"/>
  </w:num>
  <w:num w:numId="26">
    <w:abstractNumId w:val="32"/>
  </w:num>
  <w:num w:numId="27">
    <w:abstractNumId w:val="26"/>
  </w:num>
  <w:num w:numId="28">
    <w:abstractNumId w:val="24"/>
  </w:num>
  <w:num w:numId="29">
    <w:abstractNumId w:val="18"/>
  </w:num>
  <w:num w:numId="30">
    <w:abstractNumId w:val="29"/>
  </w:num>
  <w:num w:numId="31">
    <w:abstractNumId w:val="1"/>
  </w:num>
  <w:num w:numId="32">
    <w:abstractNumId w:val="17"/>
  </w:num>
  <w:num w:numId="33">
    <w:abstractNumId w:val="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B5"/>
    <w:rsid w:val="00002D25"/>
    <w:rsid w:val="00004951"/>
    <w:rsid w:val="000062AB"/>
    <w:rsid w:val="00007631"/>
    <w:rsid w:val="000077DD"/>
    <w:rsid w:val="000100C7"/>
    <w:rsid w:val="00010EEF"/>
    <w:rsid w:val="000148B3"/>
    <w:rsid w:val="000151A8"/>
    <w:rsid w:val="00015339"/>
    <w:rsid w:val="00020D57"/>
    <w:rsid w:val="0002131A"/>
    <w:rsid w:val="00022AD3"/>
    <w:rsid w:val="000250AF"/>
    <w:rsid w:val="00025658"/>
    <w:rsid w:val="000259C7"/>
    <w:rsid w:val="00026F4A"/>
    <w:rsid w:val="00030C40"/>
    <w:rsid w:val="000334AA"/>
    <w:rsid w:val="00041AC4"/>
    <w:rsid w:val="00041DD7"/>
    <w:rsid w:val="00043072"/>
    <w:rsid w:val="000430DA"/>
    <w:rsid w:val="00043374"/>
    <w:rsid w:val="0004563F"/>
    <w:rsid w:val="00045927"/>
    <w:rsid w:val="000462F4"/>
    <w:rsid w:val="00046DA4"/>
    <w:rsid w:val="0005150D"/>
    <w:rsid w:val="00051734"/>
    <w:rsid w:val="00051B23"/>
    <w:rsid w:val="00053286"/>
    <w:rsid w:val="0005488F"/>
    <w:rsid w:val="00056462"/>
    <w:rsid w:val="00061273"/>
    <w:rsid w:val="00063EC3"/>
    <w:rsid w:val="00064837"/>
    <w:rsid w:val="00065F70"/>
    <w:rsid w:val="00071082"/>
    <w:rsid w:val="000712ED"/>
    <w:rsid w:val="00072E0B"/>
    <w:rsid w:val="00080381"/>
    <w:rsid w:val="00081CA0"/>
    <w:rsid w:val="000826CC"/>
    <w:rsid w:val="000849F7"/>
    <w:rsid w:val="00087DC1"/>
    <w:rsid w:val="00091360"/>
    <w:rsid w:val="00095291"/>
    <w:rsid w:val="00096A00"/>
    <w:rsid w:val="00097D70"/>
    <w:rsid w:val="000A2247"/>
    <w:rsid w:val="000A358E"/>
    <w:rsid w:val="000A52A8"/>
    <w:rsid w:val="000A5F2A"/>
    <w:rsid w:val="000A6CDE"/>
    <w:rsid w:val="000A6D19"/>
    <w:rsid w:val="000A7BC8"/>
    <w:rsid w:val="000B0FD1"/>
    <w:rsid w:val="000B1603"/>
    <w:rsid w:val="000B327F"/>
    <w:rsid w:val="000B4BD8"/>
    <w:rsid w:val="000B4E16"/>
    <w:rsid w:val="000B6A05"/>
    <w:rsid w:val="000C00D1"/>
    <w:rsid w:val="000C0B46"/>
    <w:rsid w:val="000C22D1"/>
    <w:rsid w:val="000C26CF"/>
    <w:rsid w:val="000C2F0C"/>
    <w:rsid w:val="000C355C"/>
    <w:rsid w:val="000C4665"/>
    <w:rsid w:val="000C52CC"/>
    <w:rsid w:val="000D297E"/>
    <w:rsid w:val="000D64F1"/>
    <w:rsid w:val="000E0690"/>
    <w:rsid w:val="000E1D75"/>
    <w:rsid w:val="000E255E"/>
    <w:rsid w:val="000E260A"/>
    <w:rsid w:val="000E3283"/>
    <w:rsid w:val="000E49C9"/>
    <w:rsid w:val="000F001F"/>
    <w:rsid w:val="000F1EA2"/>
    <w:rsid w:val="000F31F7"/>
    <w:rsid w:val="000F4424"/>
    <w:rsid w:val="000F465F"/>
    <w:rsid w:val="000F4BE5"/>
    <w:rsid w:val="000F4C8B"/>
    <w:rsid w:val="000F5164"/>
    <w:rsid w:val="00100444"/>
    <w:rsid w:val="0010241B"/>
    <w:rsid w:val="00103A48"/>
    <w:rsid w:val="001063F7"/>
    <w:rsid w:val="0010756D"/>
    <w:rsid w:val="0011256C"/>
    <w:rsid w:val="001132B6"/>
    <w:rsid w:val="00114081"/>
    <w:rsid w:val="001155A9"/>
    <w:rsid w:val="001167C8"/>
    <w:rsid w:val="00122769"/>
    <w:rsid w:val="00122B5C"/>
    <w:rsid w:val="00125C77"/>
    <w:rsid w:val="00126BA4"/>
    <w:rsid w:val="001273D9"/>
    <w:rsid w:val="00130892"/>
    <w:rsid w:val="001329A9"/>
    <w:rsid w:val="0013343A"/>
    <w:rsid w:val="00133E27"/>
    <w:rsid w:val="001349A7"/>
    <w:rsid w:val="0013707E"/>
    <w:rsid w:val="001373FA"/>
    <w:rsid w:val="001402F4"/>
    <w:rsid w:val="00140A0C"/>
    <w:rsid w:val="00141655"/>
    <w:rsid w:val="00141B17"/>
    <w:rsid w:val="00141B64"/>
    <w:rsid w:val="001422C7"/>
    <w:rsid w:val="0014360C"/>
    <w:rsid w:val="00144470"/>
    <w:rsid w:val="00144A7D"/>
    <w:rsid w:val="0014542A"/>
    <w:rsid w:val="001500AB"/>
    <w:rsid w:val="00151F33"/>
    <w:rsid w:val="00153103"/>
    <w:rsid w:val="00155AA4"/>
    <w:rsid w:val="001612A6"/>
    <w:rsid w:val="00163B43"/>
    <w:rsid w:val="001672A0"/>
    <w:rsid w:val="001727F6"/>
    <w:rsid w:val="0017347A"/>
    <w:rsid w:val="00174767"/>
    <w:rsid w:val="00177F4A"/>
    <w:rsid w:val="0018075C"/>
    <w:rsid w:val="001807E4"/>
    <w:rsid w:val="001814A8"/>
    <w:rsid w:val="00182D05"/>
    <w:rsid w:val="001839CE"/>
    <w:rsid w:val="00183F6C"/>
    <w:rsid w:val="0018537D"/>
    <w:rsid w:val="001907A7"/>
    <w:rsid w:val="001924B4"/>
    <w:rsid w:val="00193CDA"/>
    <w:rsid w:val="00193D52"/>
    <w:rsid w:val="001944BF"/>
    <w:rsid w:val="001956CA"/>
    <w:rsid w:val="00195995"/>
    <w:rsid w:val="001966F3"/>
    <w:rsid w:val="00196F46"/>
    <w:rsid w:val="001A062F"/>
    <w:rsid w:val="001A153F"/>
    <w:rsid w:val="001A26A2"/>
    <w:rsid w:val="001A3FF8"/>
    <w:rsid w:val="001A56E9"/>
    <w:rsid w:val="001A59E3"/>
    <w:rsid w:val="001B09FE"/>
    <w:rsid w:val="001B2B27"/>
    <w:rsid w:val="001B5DFA"/>
    <w:rsid w:val="001B723C"/>
    <w:rsid w:val="001B7320"/>
    <w:rsid w:val="001C17F5"/>
    <w:rsid w:val="001C3B25"/>
    <w:rsid w:val="001C5428"/>
    <w:rsid w:val="001D3F73"/>
    <w:rsid w:val="001D4850"/>
    <w:rsid w:val="001D5986"/>
    <w:rsid w:val="001D6F87"/>
    <w:rsid w:val="001D7588"/>
    <w:rsid w:val="001D7C35"/>
    <w:rsid w:val="001D7F58"/>
    <w:rsid w:val="001E0323"/>
    <w:rsid w:val="001E0413"/>
    <w:rsid w:val="001E047D"/>
    <w:rsid w:val="001E262C"/>
    <w:rsid w:val="001E28A7"/>
    <w:rsid w:val="001E6D25"/>
    <w:rsid w:val="001E7972"/>
    <w:rsid w:val="001F2DFC"/>
    <w:rsid w:val="001F4FED"/>
    <w:rsid w:val="001F6366"/>
    <w:rsid w:val="001F65E1"/>
    <w:rsid w:val="001F68FC"/>
    <w:rsid w:val="00200846"/>
    <w:rsid w:val="00202143"/>
    <w:rsid w:val="0020227A"/>
    <w:rsid w:val="00202BB8"/>
    <w:rsid w:val="002061B9"/>
    <w:rsid w:val="00212312"/>
    <w:rsid w:val="00213C5E"/>
    <w:rsid w:val="002144D6"/>
    <w:rsid w:val="00214662"/>
    <w:rsid w:val="00217C4E"/>
    <w:rsid w:val="002203BF"/>
    <w:rsid w:val="00220B9E"/>
    <w:rsid w:val="0022726A"/>
    <w:rsid w:val="00227380"/>
    <w:rsid w:val="00227C2B"/>
    <w:rsid w:val="002312A4"/>
    <w:rsid w:val="002325EC"/>
    <w:rsid w:val="00232AF5"/>
    <w:rsid w:val="002348E0"/>
    <w:rsid w:val="0023710C"/>
    <w:rsid w:val="00240C27"/>
    <w:rsid w:val="00243264"/>
    <w:rsid w:val="0024363F"/>
    <w:rsid w:val="002442D9"/>
    <w:rsid w:val="00245DF3"/>
    <w:rsid w:val="00245F0C"/>
    <w:rsid w:val="00246634"/>
    <w:rsid w:val="00246904"/>
    <w:rsid w:val="00251229"/>
    <w:rsid w:val="002572BB"/>
    <w:rsid w:val="002572E1"/>
    <w:rsid w:val="00257F0C"/>
    <w:rsid w:val="0026239B"/>
    <w:rsid w:val="00263027"/>
    <w:rsid w:val="002657A0"/>
    <w:rsid w:val="00265A3D"/>
    <w:rsid w:val="00266804"/>
    <w:rsid w:val="0026734C"/>
    <w:rsid w:val="0027011D"/>
    <w:rsid w:val="00272507"/>
    <w:rsid w:val="002725BD"/>
    <w:rsid w:val="002735F8"/>
    <w:rsid w:val="0027638E"/>
    <w:rsid w:val="002776E2"/>
    <w:rsid w:val="00277CA0"/>
    <w:rsid w:val="00280CDB"/>
    <w:rsid w:val="002827F7"/>
    <w:rsid w:val="00285F60"/>
    <w:rsid w:val="00287704"/>
    <w:rsid w:val="002908BE"/>
    <w:rsid w:val="00291422"/>
    <w:rsid w:val="00292416"/>
    <w:rsid w:val="0029473F"/>
    <w:rsid w:val="002968E8"/>
    <w:rsid w:val="002A04D0"/>
    <w:rsid w:val="002A2375"/>
    <w:rsid w:val="002A75BF"/>
    <w:rsid w:val="002B029D"/>
    <w:rsid w:val="002B095B"/>
    <w:rsid w:val="002B3292"/>
    <w:rsid w:val="002B4A38"/>
    <w:rsid w:val="002C0882"/>
    <w:rsid w:val="002C152A"/>
    <w:rsid w:val="002C1A0C"/>
    <w:rsid w:val="002C1A3E"/>
    <w:rsid w:val="002C398D"/>
    <w:rsid w:val="002C50CA"/>
    <w:rsid w:val="002C6DB0"/>
    <w:rsid w:val="002D0966"/>
    <w:rsid w:val="002D342D"/>
    <w:rsid w:val="002D5C43"/>
    <w:rsid w:val="002D6198"/>
    <w:rsid w:val="002D7580"/>
    <w:rsid w:val="002E000D"/>
    <w:rsid w:val="002E01A2"/>
    <w:rsid w:val="002E10DE"/>
    <w:rsid w:val="002E3695"/>
    <w:rsid w:val="002E4D87"/>
    <w:rsid w:val="002E52F2"/>
    <w:rsid w:val="002E6E21"/>
    <w:rsid w:val="002E7D9C"/>
    <w:rsid w:val="002F151E"/>
    <w:rsid w:val="002F1595"/>
    <w:rsid w:val="002F407A"/>
    <w:rsid w:val="002F49C2"/>
    <w:rsid w:val="002F4BBF"/>
    <w:rsid w:val="002F5094"/>
    <w:rsid w:val="002F6497"/>
    <w:rsid w:val="003022C9"/>
    <w:rsid w:val="0030275C"/>
    <w:rsid w:val="00305ACA"/>
    <w:rsid w:val="003079D2"/>
    <w:rsid w:val="0031307E"/>
    <w:rsid w:val="00314ECD"/>
    <w:rsid w:val="00315AFA"/>
    <w:rsid w:val="00315DB3"/>
    <w:rsid w:val="00316871"/>
    <w:rsid w:val="00316CDF"/>
    <w:rsid w:val="0031786A"/>
    <w:rsid w:val="003179BF"/>
    <w:rsid w:val="00320DFA"/>
    <w:rsid w:val="00321B87"/>
    <w:rsid w:val="003233B9"/>
    <w:rsid w:val="00327792"/>
    <w:rsid w:val="003305ED"/>
    <w:rsid w:val="00331045"/>
    <w:rsid w:val="003311E3"/>
    <w:rsid w:val="0033169E"/>
    <w:rsid w:val="003362E2"/>
    <w:rsid w:val="00336AB8"/>
    <w:rsid w:val="00336ABD"/>
    <w:rsid w:val="00340296"/>
    <w:rsid w:val="00340CF7"/>
    <w:rsid w:val="0034110D"/>
    <w:rsid w:val="00341EE3"/>
    <w:rsid w:val="003423B2"/>
    <w:rsid w:val="00345877"/>
    <w:rsid w:val="00346662"/>
    <w:rsid w:val="00351B52"/>
    <w:rsid w:val="00352EDD"/>
    <w:rsid w:val="00353A9F"/>
    <w:rsid w:val="00354DD7"/>
    <w:rsid w:val="003624B1"/>
    <w:rsid w:val="00365E6D"/>
    <w:rsid w:val="00366228"/>
    <w:rsid w:val="00367FC2"/>
    <w:rsid w:val="00370A3E"/>
    <w:rsid w:val="00371EEA"/>
    <w:rsid w:val="00372414"/>
    <w:rsid w:val="00373A18"/>
    <w:rsid w:val="0037526E"/>
    <w:rsid w:val="00377E1F"/>
    <w:rsid w:val="003810E3"/>
    <w:rsid w:val="0038419D"/>
    <w:rsid w:val="003847C6"/>
    <w:rsid w:val="00385A44"/>
    <w:rsid w:val="00385DDB"/>
    <w:rsid w:val="003860A2"/>
    <w:rsid w:val="00391473"/>
    <w:rsid w:val="00393B4C"/>
    <w:rsid w:val="003940C4"/>
    <w:rsid w:val="0039458D"/>
    <w:rsid w:val="003A1C09"/>
    <w:rsid w:val="003B172F"/>
    <w:rsid w:val="003B1AB2"/>
    <w:rsid w:val="003B43AB"/>
    <w:rsid w:val="003B50E2"/>
    <w:rsid w:val="003B6E1D"/>
    <w:rsid w:val="003B7A25"/>
    <w:rsid w:val="003C0D6B"/>
    <w:rsid w:val="003C4060"/>
    <w:rsid w:val="003D0FC8"/>
    <w:rsid w:val="003D385C"/>
    <w:rsid w:val="003D4042"/>
    <w:rsid w:val="003D47E2"/>
    <w:rsid w:val="003D6706"/>
    <w:rsid w:val="003D7409"/>
    <w:rsid w:val="003E346D"/>
    <w:rsid w:val="003E3AF8"/>
    <w:rsid w:val="003E4ADF"/>
    <w:rsid w:val="003E4B3B"/>
    <w:rsid w:val="003E6E4A"/>
    <w:rsid w:val="003E7E86"/>
    <w:rsid w:val="003F06C1"/>
    <w:rsid w:val="003F1433"/>
    <w:rsid w:val="003F61A1"/>
    <w:rsid w:val="0040246C"/>
    <w:rsid w:val="00402919"/>
    <w:rsid w:val="0040398E"/>
    <w:rsid w:val="00403B0B"/>
    <w:rsid w:val="00406811"/>
    <w:rsid w:val="00410F56"/>
    <w:rsid w:val="00412B3A"/>
    <w:rsid w:val="004147E9"/>
    <w:rsid w:val="00415186"/>
    <w:rsid w:val="00416E3F"/>
    <w:rsid w:val="0041760E"/>
    <w:rsid w:val="004213E8"/>
    <w:rsid w:val="00422B2F"/>
    <w:rsid w:val="00425276"/>
    <w:rsid w:val="00427E57"/>
    <w:rsid w:val="00430F6E"/>
    <w:rsid w:val="00434C4A"/>
    <w:rsid w:val="00436B49"/>
    <w:rsid w:val="00436DC3"/>
    <w:rsid w:val="00436E68"/>
    <w:rsid w:val="004373D7"/>
    <w:rsid w:val="004407F1"/>
    <w:rsid w:val="00442200"/>
    <w:rsid w:val="00442ED6"/>
    <w:rsid w:val="00444828"/>
    <w:rsid w:val="0044780D"/>
    <w:rsid w:val="004509E3"/>
    <w:rsid w:val="00452214"/>
    <w:rsid w:val="00453E2D"/>
    <w:rsid w:val="00455578"/>
    <w:rsid w:val="0045626F"/>
    <w:rsid w:val="00457F0A"/>
    <w:rsid w:val="004612CA"/>
    <w:rsid w:val="00462956"/>
    <w:rsid w:val="00463CEC"/>
    <w:rsid w:val="00466D8A"/>
    <w:rsid w:val="00467F1B"/>
    <w:rsid w:val="004711A9"/>
    <w:rsid w:val="004716D4"/>
    <w:rsid w:val="00473F26"/>
    <w:rsid w:val="00474B0D"/>
    <w:rsid w:val="00477DD1"/>
    <w:rsid w:val="004814B1"/>
    <w:rsid w:val="00481D3C"/>
    <w:rsid w:val="00483643"/>
    <w:rsid w:val="004929C4"/>
    <w:rsid w:val="0049433F"/>
    <w:rsid w:val="00496432"/>
    <w:rsid w:val="00496C4D"/>
    <w:rsid w:val="00496C5B"/>
    <w:rsid w:val="004A094F"/>
    <w:rsid w:val="004A1912"/>
    <w:rsid w:val="004A515B"/>
    <w:rsid w:val="004A64F9"/>
    <w:rsid w:val="004B1D2D"/>
    <w:rsid w:val="004B2A18"/>
    <w:rsid w:val="004B39DC"/>
    <w:rsid w:val="004B3D4C"/>
    <w:rsid w:val="004B45A7"/>
    <w:rsid w:val="004B4A0C"/>
    <w:rsid w:val="004B6638"/>
    <w:rsid w:val="004B6D4D"/>
    <w:rsid w:val="004B74FB"/>
    <w:rsid w:val="004C3716"/>
    <w:rsid w:val="004C403D"/>
    <w:rsid w:val="004C47C0"/>
    <w:rsid w:val="004C50C3"/>
    <w:rsid w:val="004C6A70"/>
    <w:rsid w:val="004C6BE1"/>
    <w:rsid w:val="004C7AF9"/>
    <w:rsid w:val="004D3D37"/>
    <w:rsid w:val="004D4A8A"/>
    <w:rsid w:val="004D5F30"/>
    <w:rsid w:val="004D758A"/>
    <w:rsid w:val="004E0444"/>
    <w:rsid w:val="004E1882"/>
    <w:rsid w:val="004E20BE"/>
    <w:rsid w:val="004E22B0"/>
    <w:rsid w:val="004E2733"/>
    <w:rsid w:val="004E3876"/>
    <w:rsid w:val="004E3C16"/>
    <w:rsid w:val="004E42A3"/>
    <w:rsid w:val="004E47A9"/>
    <w:rsid w:val="004E4BDC"/>
    <w:rsid w:val="004E639A"/>
    <w:rsid w:val="004E665E"/>
    <w:rsid w:val="004E7B16"/>
    <w:rsid w:val="004F00ED"/>
    <w:rsid w:val="004F0752"/>
    <w:rsid w:val="004F2366"/>
    <w:rsid w:val="0050131C"/>
    <w:rsid w:val="0050214E"/>
    <w:rsid w:val="005026E8"/>
    <w:rsid w:val="005103DF"/>
    <w:rsid w:val="005109EA"/>
    <w:rsid w:val="00511571"/>
    <w:rsid w:val="00512493"/>
    <w:rsid w:val="00512AC8"/>
    <w:rsid w:val="005139A3"/>
    <w:rsid w:val="00514584"/>
    <w:rsid w:val="00526DA7"/>
    <w:rsid w:val="0053560C"/>
    <w:rsid w:val="005370D8"/>
    <w:rsid w:val="00537AFD"/>
    <w:rsid w:val="00541532"/>
    <w:rsid w:val="00541835"/>
    <w:rsid w:val="00546DD7"/>
    <w:rsid w:val="00547941"/>
    <w:rsid w:val="00550731"/>
    <w:rsid w:val="00550868"/>
    <w:rsid w:val="00556F15"/>
    <w:rsid w:val="00557264"/>
    <w:rsid w:val="00560053"/>
    <w:rsid w:val="00560C28"/>
    <w:rsid w:val="00561FB2"/>
    <w:rsid w:val="00562EDB"/>
    <w:rsid w:val="005643C8"/>
    <w:rsid w:val="0056583C"/>
    <w:rsid w:val="005662EA"/>
    <w:rsid w:val="005674DF"/>
    <w:rsid w:val="005675D4"/>
    <w:rsid w:val="00567667"/>
    <w:rsid w:val="00567F15"/>
    <w:rsid w:val="00567F37"/>
    <w:rsid w:val="00570736"/>
    <w:rsid w:val="005740B5"/>
    <w:rsid w:val="00574167"/>
    <w:rsid w:val="00575DD9"/>
    <w:rsid w:val="0057660E"/>
    <w:rsid w:val="00580259"/>
    <w:rsid w:val="005804F5"/>
    <w:rsid w:val="005813B3"/>
    <w:rsid w:val="00581701"/>
    <w:rsid w:val="00581C94"/>
    <w:rsid w:val="0058293C"/>
    <w:rsid w:val="00582ACF"/>
    <w:rsid w:val="005852D5"/>
    <w:rsid w:val="0058749C"/>
    <w:rsid w:val="005903E5"/>
    <w:rsid w:val="0059113A"/>
    <w:rsid w:val="00591BC3"/>
    <w:rsid w:val="00592CFC"/>
    <w:rsid w:val="005939D1"/>
    <w:rsid w:val="005945F0"/>
    <w:rsid w:val="005960A5"/>
    <w:rsid w:val="005A0E8D"/>
    <w:rsid w:val="005A111A"/>
    <w:rsid w:val="005A20DD"/>
    <w:rsid w:val="005A4421"/>
    <w:rsid w:val="005B12BC"/>
    <w:rsid w:val="005B1423"/>
    <w:rsid w:val="005B1ED7"/>
    <w:rsid w:val="005B50C9"/>
    <w:rsid w:val="005C0A62"/>
    <w:rsid w:val="005C0C33"/>
    <w:rsid w:val="005C1BC4"/>
    <w:rsid w:val="005C3A95"/>
    <w:rsid w:val="005D0F80"/>
    <w:rsid w:val="005D2940"/>
    <w:rsid w:val="005D3374"/>
    <w:rsid w:val="005D41C2"/>
    <w:rsid w:val="005D74A9"/>
    <w:rsid w:val="005E490D"/>
    <w:rsid w:val="005E5419"/>
    <w:rsid w:val="005E5D87"/>
    <w:rsid w:val="005E6E11"/>
    <w:rsid w:val="005E79D8"/>
    <w:rsid w:val="005F15C2"/>
    <w:rsid w:val="005F2825"/>
    <w:rsid w:val="005F2C18"/>
    <w:rsid w:val="005F3A89"/>
    <w:rsid w:val="005F6A62"/>
    <w:rsid w:val="005F6F00"/>
    <w:rsid w:val="005F722E"/>
    <w:rsid w:val="005F7390"/>
    <w:rsid w:val="005F75E4"/>
    <w:rsid w:val="005F79D9"/>
    <w:rsid w:val="00600194"/>
    <w:rsid w:val="0060019D"/>
    <w:rsid w:val="00600F1F"/>
    <w:rsid w:val="00601B14"/>
    <w:rsid w:val="00603F00"/>
    <w:rsid w:val="00604037"/>
    <w:rsid w:val="00605E30"/>
    <w:rsid w:val="00606170"/>
    <w:rsid w:val="00607FAD"/>
    <w:rsid w:val="006103C6"/>
    <w:rsid w:val="00611879"/>
    <w:rsid w:val="00612665"/>
    <w:rsid w:val="006131C7"/>
    <w:rsid w:val="006137AA"/>
    <w:rsid w:val="00614346"/>
    <w:rsid w:val="00615806"/>
    <w:rsid w:val="00625E1F"/>
    <w:rsid w:val="006267B1"/>
    <w:rsid w:val="00626C46"/>
    <w:rsid w:val="00626DAF"/>
    <w:rsid w:val="00627E86"/>
    <w:rsid w:val="00630ABF"/>
    <w:rsid w:val="00631BBE"/>
    <w:rsid w:val="006325B6"/>
    <w:rsid w:val="006327BF"/>
    <w:rsid w:val="00634EAB"/>
    <w:rsid w:val="00635CD1"/>
    <w:rsid w:val="00640F96"/>
    <w:rsid w:val="006418FE"/>
    <w:rsid w:val="0064354C"/>
    <w:rsid w:val="00645F61"/>
    <w:rsid w:val="00646850"/>
    <w:rsid w:val="00646FE0"/>
    <w:rsid w:val="00652F9E"/>
    <w:rsid w:val="00653129"/>
    <w:rsid w:val="00653327"/>
    <w:rsid w:val="00654D5A"/>
    <w:rsid w:val="0065611E"/>
    <w:rsid w:val="006566E1"/>
    <w:rsid w:val="00661EDD"/>
    <w:rsid w:val="00664DC1"/>
    <w:rsid w:val="00664FB3"/>
    <w:rsid w:val="00667552"/>
    <w:rsid w:val="00670408"/>
    <w:rsid w:val="00670CBC"/>
    <w:rsid w:val="00670D53"/>
    <w:rsid w:val="00672258"/>
    <w:rsid w:val="006731B9"/>
    <w:rsid w:val="0067603E"/>
    <w:rsid w:val="00677044"/>
    <w:rsid w:val="006804C1"/>
    <w:rsid w:val="00682410"/>
    <w:rsid w:val="00682E80"/>
    <w:rsid w:val="006830E4"/>
    <w:rsid w:val="00684952"/>
    <w:rsid w:val="006853B5"/>
    <w:rsid w:val="00685B44"/>
    <w:rsid w:val="00685DCB"/>
    <w:rsid w:val="00685F53"/>
    <w:rsid w:val="006861DA"/>
    <w:rsid w:val="00687B74"/>
    <w:rsid w:val="006936A6"/>
    <w:rsid w:val="006942A6"/>
    <w:rsid w:val="00697243"/>
    <w:rsid w:val="00697447"/>
    <w:rsid w:val="006A01B5"/>
    <w:rsid w:val="006A3B02"/>
    <w:rsid w:val="006A412E"/>
    <w:rsid w:val="006A42CE"/>
    <w:rsid w:val="006B09F1"/>
    <w:rsid w:val="006B0A34"/>
    <w:rsid w:val="006B264B"/>
    <w:rsid w:val="006B41E4"/>
    <w:rsid w:val="006B43BA"/>
    <w:rsid w:val="006C00FC"/>
    <w:rsid w:val="006C2003"/>
    <w:rsid w:val="006C442A"/>
    <w:rsid w:val="006C5B5D"/>
    <w:rsid w:val="006C674A"/>
    <w:rsid w:val="006C7269"/>
    <w:rsid w:val="006C7E0C"/>
    <w:rsid w:val="006D1068"/>
    <w:rsid w:val="006D202F"/>
    <w:rsid w:val="006D3D4C"/>
    <w:rsid w:val="006D4633"/>
    <w:rsid w:val="006E0236"/>
    <w:rsid w:val="006E2F90"/>
    <w:rsid w:val="006E37C0"/>
    <w:rsid w:val="006E3C9C"/>
    <w:rsid w:val="006E6EAF"/>
    <w:rsid w:val="006E764D"/>
    <w:rsid w:val="006F0389"/>
    <w:rsid w:val="006F04C9"/>
    <w:rsid w:val="006F07AD"/>
    <w:rsid w:val="006F441D"/>
    <w:rsid w:val="006F6224"/>
    <w:rsid w:val="006F726D"/>
    <w:rsid w:val="007066A0"/>
    <w:rsid w:val="00712D44"/>
    <w:rsid w:val="00714753"/>
    <w:rsid w:val="00717255"/>
    <w:rsid w:val="007212AC"/>
    <w:rsid w:val="00721CBF"/>
    <w:rsid w:val="00722CA1"/>
    <w:rsid w:val="007244A2"/>
    <w:rsid w:val="00725234"/>
    <w:rsid w:val="00725F0E"/>
    <w:rsid w:val="0072628D"/>
    <w:rsid w:val="00727927"/>
    <w:rsid w:val="0073044A"/>
    <w:rsid w:val="00731025"/>
    <w:rsid w:val="00733DBE"/>
    <w:rsid w:val="00734504"/>
    <w:rsid w:val="00734584"/>
    <w:rsid w:val="00736741"/>
    <w:rsid w:val="00737A0E"/>
    <w:rsid w:val="00740F1F"/>
    <w:rsid w:val="0074108D"/>
    <w:rsid w:val="00744776"/>
    <w:rsid w:val="007456DD"/>
    <w:rsid w:val="0074608B"/>
    <w:rsid w:val="0074685A"/>
    <w:rsid w:val="007513F8"/>
    <w:rsid w:val="0075235E"/>
    <w:rsid w:val="00752386"/>
    <w:rsid w:val="007526D8"/>
    <w:rsid w:val="00752FC2"/>
    <w:rsid w:val="00754A7F"/>
    <w:rsid w:val="0075529C"/>
    <w:rsid w:val="00755392"/>
    <w:rsid w:val="00755C40"/>
    <w:rsid w:val="00756423"/>
    <w:rsid w:val="00756852"/>
    <w:rsid w:val="00756A9B"/>
    <w:rsid w:val="00757077"/>
    <w:rsid w:val="00760A50"/>
    <w:rsid w:val="00760F34"/>
    <w:rsid w:val="00763812"/>
    <w:rsid w:val="00764A38"/>
    <w:rsid w:val="00765446"/>
    <w:rsid w:val="007701B8"/>
    <w:rsid w:val="00772666"/>
    <w:rsid w:val="00772830"/>
    <w:rsid w:val="0077545C"/>
    <w:rsid w:val="00775640"/>
    <w:rsid w:val="00775A87"/>
    <w:rsid w:val="00775DCE"/>
    <w:rsid w:val="007764BC"/>
    <w:rsid w:val="00776E5A"/>
    <w:rsid w:val="007776F2"/>
    <w:rsid w:val="0078042F"/>
    <w:rsid w:val="00782375"/>
    <w:rsid w:val="00782478"/>
    <w:rsid w:val="00783715"/>
    <w:rsid w:val="007837FB"/>
    <w:rsid w:val="00783D76"/>
    <w:rsid w:val="00784CB4"/>
    <w:rsid w:val="00785462"/>
    <w:rsid w:val="00787460"/>
    <w:rsid w:val="00787DEF"/>
    <w:rsid w:val="0079056F"/>
    <w:rsid w:val="0079076B"/>
    <w:rsid w:val="00792ECD"/>
    <w:rsid w:val="007935DC"/>
    <w:rsid w:val="007941A7"/>
    <w:rsid w:val="00794480"/>
    <w:rsid w:val="00795EDA"/>
    <w:rsid w:val="00796C9E"/>
    <w:rsid w:val="007A3276"/>
    <w:rsid w:val="007A5031"/>
    <w:rsid w:val="007B0D7F"/>
    <w:rsid w:val="007B0FFE"/>
    <w:rsid w:val="007B3B4B"/>
    <w:rsid w:val="007B4D93"/>
    <w:rsid w:val="007B569D"/>
    <w:rsid w:val="007B6349"/>
    <w:rsid w:val="007B6673"/>
    <w:rsid w:val="007B7224"/>
    <w:rsid w:val="007C0946"/>
    <w:rsid w:val="007C1E8F"/>
    <w:rsid w:val="007C22D0"/>
    <w:rsid w:val="007C43A0"/>
    <w:rsid w:val="007C6CF7"/>
    <w:rsid w:val="007C7642"/>
    <w:rsid w:val="007D01FB"/>
    <w:rsid w:val="007D0299"/>
    <w:rsid w:val="007D058B"/>
    <w:rsid w:val="007D381D"/>
    <w:rsid w:val="007D3B83"/>
    <w:rsid w:val="007D5B23"/>
    <w:rsid w:val="007E0FDC"/>
    <w:rsid w:val="007E1391"/>
    <w:rsid w:val="007E1CE5"/>
    <w:rsid w:val="007E2F25"/>
    <w:rsid w:val="007E3630"/>
    <w:rsid w:val="007E4460"/>
    <w:rsid w:val="007E6A41"/>
    <w:rsid w:val="007F3F72"/>
    <w:rsid w:val="007F53F1"/>
    <w:rsid w:val="008001A6"/>
    <w:rsid w:val="00800BC1"/>
    <w:rsid w:val="00801E3C"/>
    <w:rsid w:val="00802B1B"/>
    <w:rsid w:val="00802B9B"/>
    <w:rsid w:val="00803143"/>
    <w:rsid w:val="00804248"/>
    <w:rsid w:val="0081165C"/>
    <w:rsid w:val="008119A7"/>
    <w:rsid w:val="00812AC6"/>
    <w:rsid w:val="008159AB"/>
    <w:rsid w:val="008162FD"/>
    <w:rsid w:val="00817452"/>
    <w:rsid w:val="0082103F"/>
    <w:rsid w:val="00821A3F"/>
    <w:rsid w:val="008220EC"/>
    <w:rsid w:val="00825B2F"/>
    <w:rsid w:val="008266A3"/>
    <w:rsid w:val="00827DC6"/>
    <w:rsid w:val="00830675"/>
    <w:rsid w:val="00834F1B"/>
    <w:rsid w:val="00835760"/>
    <w:rsid w:val="00841246"/>
    <w:rsid w:val="00846EE0"/>
    <w:rsid w:val="008512F0"/>
    <w:rsid w:val="0085163C"/>
    <w:rsid w:val="00852CDD"/>
    <w:rsid w:val="008578CD"/>
    <w:rsid w:val="00864477"/>
    <w:rsid w:val="0086485A"/>
    <w:rsid w:val="0086569B"/>
    <w:rsid w:val="00866108"/>
    <w:rsid w:val="008669DC"/>
    <w:rsid w:val="00870283"/>
    <w:rsid w:val="00870513"/>
    <w:rsid w:val="00870DE1"/>
    <w:rsid w:val="00871D4E"/>
    <w:rsid w:val="00875E23"/>
    <w:rsid w:val="0087627A"/>
    <w:rsid w:val="008767CE"/>
    <w:rsid w:val="00877738"/>
    <w:rsid w:val="00883FC9"/>
    <w:rsid w:val="008841A1"/>
    <w:rsid w:val="00887391"/>
    <w:rsid w:val="00890108"/>
    <w:rsid w:val="0089041A"/>
    <w:rsid w:val="00891894"/>
    <w:rsid w:val="008925AF"/>
    <w:rsid w:val="00895203"/>
    <w:rsid w:val="008A1AF8"/>
    <w:rsid w:val="008A25FE"/>
    <w:rsid w:val="008A2D93"/>
    <w:rsid w:val="008A32D8"/>
    <w:rsid w:val="008A45BD"/>
    <w:rsid w:val="008A4FC6"/>
    <w:rsid w:val="008A53D7"/>
    <w:rsid w:val="008A70A8"/>
    <w:rsid w:val="008A763A"/>
    <w:rsid w:val="008B0904"/>
    <w:rsid w:val="008B0C5D"/>
    <w:rsid w:val="008B1A03"/>
    <w:rsid w:val="008B732B"/>
    <w:rsid w:val="008C01D2"/>
    <w:rsid w:val="008C0F29"/>
    <w:rsid w:val="008C257D"/>
    <w:rsid w:val="008C3FD2"/>
    <w:rsid w:val="008C4C37"/>
    <w:rsid w:val="008C614D"/>
    <w:rsid w:val="008C736B"/>
    <w:rsid w:val="008D3050"/>
    <w:rsid w:val="008D7D69"/>
    <w:rsid w:val="008E0E2D"/>
    <w:rsid w:val="008E2EB1"/>
    <w:rsid w:val="008E4271"/>
    <w:rsid w:val="008F0AF2"/>
    <w:rsid w:val="008F1711"/>
    <w:rsid w:val="008F3889"/>
    <w:rsid w:val="008F4495"/>
    <w:rsid w:val="008F4B20"/>
    <w:rsid w:val="008F510D"/>
    <w:rsid w:val="008F5454"/>
    <w:rsid w:val="008F6552"/>
    <w:rsid w:val="008F6D36"/>
    <w:rsid w:val="0090024B"/>
    <w:rsid w:val="00900983"/>
    <w:rsid w:val="00901943"/>
    <w:rsid w:val="009036BD"/>
    <w:rsid w:val="00904413"/>
    <w:rsid w:val="00905D65"/>
    <w:rsid w:val="00911FBC"/>
    <w:rsid w:val="00912164"/>
    <w:rsid w:val="00912B2D"/>
    <w:rsid w:val="00912B95"/>
    <w:rsid w:val="00913A1F"/>
    <w:rsid w:val="0091779B"/>
    <w:rsid w:val="00921775"/>
    <w:rsid w:val="009223BE"/>
    <w:rsid w:val="009248C3"/>
    <w:rsid w:val="00924D26"/>
    <w:rsid w:val="00926308"/>
    <w:rsid w:val="00927A4C"/>
    <w:rsid w:val="00927EA5"/>
    <w:rsid w:val="00930B5F"/>
    <w:rsid w:val="009320D2"/>
    <w:rsid w:val="00934170"/>
    <w:rsid w:val="00936B34"/>
    <w:rsid w:val="00937C97"/>
    <w:rsid w:val="009408D1"/>
    <w:rsid w:val="00942B65"/>
    <w:rsid w:val="00946DE1"/>
    <w:rsid w:val="00946F32"/>
    <w:rsid w:val="00961D39"/>
    <w:rsid w:val="00963633"/>
    <w:rsid w:val="00965B1F"/>
    <w:rsid w:val="00965D7A"/>
    <w:rsid w:val="00966247"/>
    <w:rsid w:val="00967DA2"/>
    <w:rsid w:val="009706BE"/>
    <w:rsid w:val="00972743"/>
    <w:rsid w:val="0097294C"/>
    <w:rsid w:val="00973480"/>
    <w:rsid w:val="00973F1A"/>
    <w:rsid w:val="00973FCF"/>
    <w:rsid w:val="009742C3"/>
    <w:rsid w:val="0097495C"/>
    <w:rsid w:val="00974FA7"/>
    <w:rsid w:val="00977AF1"/>
    <w:rsid w:val="00977FC5"/>
    <w:rsid w:val="00980D77"/>
    <w:rsid w:val="00981480"/>
    <w:rsid w:val="00992060"/>
    <w:rsid w:val="00992C8C"/>
    <w:rsid w:val="00993446"/>
    <w:rsid w:val="00993900"/>
    <w:rsid w:val="00993FC0"/>
    <w:rsid w:val="00994523"/>
    <w:rsid w:val="00994548"/>
    <w:rsid w:val="0099665C"/>
    <w:rsid w:val="00996C03"/>
    <w:rsid w:val="00997690"/>
    <w:rsid w:val="00997783"/>
    <w:rsid w:val="009A19C0"/>
    <w:rsid w:val="009A41F1"/>
    <w:rsid w:val="009A5D11"/>
    <w:rsid w:val="009A7B37"/>
    <w:rsid w:val="009B036C"/>
    <w:rsid w:val="009B064D"/>
    <w:rsid w:val="009B14AA"/>
    <w:rsid w:val="009B6C0B"/>
    <w:rsid w:val="009B72FB"/>
    <w:rsid w:val="009B7858"/>
    <w:rsid w:val="009C1318"/>
    <w:rsid w:val="009C139B"/>
    <w:rsid w:val="009C180D"/>
    <w:rsid w:val="009C238A"/>
    <w:rsid w:val="009C449E"/>
    <w:rsid w:val="009C6D13"/>
    <w:rsid w:val="009D23AD"/>
    <w:rsid w:val="009D3A73"/>
    <w:rsid w:val="009D50A1"/>
    <w:rsid w:val="009D67FA"/>
    <w:rsid w:val="009E01BD"/>
    <w:rsid w:val="009E1648"/>
    <w:rsid w:val="009E2289"/>
    <w:rsid w:val="009E318A"/>
    <w:rsid w:val="009E62E4"/>
    <w:rsid w:val="009E7FA2"/>
    <w:rsid w:val="009F32DA"/>
    <w:rsid w:val="009F4267"/>
    <w:rsid w:val="009F48DA"/>
    <w:rsid w:val="009F53F5"/>
    <w:rsid w:val="00A007B2"/>
    <w:rsid w:val="00A01E04"/>
    <w:rsid w:val="00A02A48"/>
    <w:rsid w:val="00A03EAC"/>
    <w:rsid w:val="00A06EBD"/>
    <w:rsid w:val="00A07378"/>
    <w:rsid w:val="00A0795C"/>
    <w:rsid w:val="00A10B42"/>
    <w:rsid w:val="00A1354F"/>
    <w:rsid w:val="00A1371A"/>
    <w:rsid w:val="00A137DD"/>
    <w:rsid w:val="00A14FAF"/>
    <w:rsid w:val="00A15661"/>
    <w:rsid w:val="00A157A6"/>
    <w:rsid w:val="00A163EA"/>
    <w:rsid w:val="00A20E51"/>
    <w:rsid w:val="00A2110D"/>
    <w:rsid w:val="00A22743"/>
    <w:rsid w:val="00A22A38"/>
    <w:rsid w:val="00A25107"/>
    <w:rsid w:val="00A2705D"/>
    <w:rsid w:val="00A27A1D"/>
    <w:rsid w:val="00A27BEE"/>
    <w:rsid w:val="00A302A3"/>
    <w:rsid w:val="00A304E7"/>
    <w:rsid w:val="00A3080A"/>
    <w:rsid w:val="00A30FD3"/>
    <w:rsid w:val="00A31A7C"/>
    <w:rsid w:val="00A327E2"/>
    <w:rsid w:val="00A3292E"/>
    <w:rsid w:val="00A32C0A"/>
    <w:rsid w:val="00A33CD8"/>
    <w:rsid w:val="00A33E0F"/>
    <w:rsid w:val="00A34872"/>
    <w:rsid w:val="00A36733"/>
    <w:rsid w:val="00A36B04"/>
    <w:rsid w:val="00A36FED"/>
    <w:rsid w:val="00A406CB"/>
    <w:rsid w:val="00A43ECA"/>
    <w:rsid w:val="00A44FA0"/>
    <w:rsid w:val="00A46402"/>
    <w:rsid w:val="00A506D9"/>
    <w:rsid w:val="00A52010"/>
    <w:rsid w:val="00A532B8"/>
    <w:rsid w:val="00A5373E"/>
    <w:rsid w:val="00A538F5"/>
    <w:rsid w:val="00A548C9"/>
    <w:rsid w:val="00A55C4D"/>
    <w:rsid w:val="00A5683F"/>
    <w:rsid w:val="00A608E0"/>
    <w:rsid w:val="00A634B3"/>
    <w:rsid w:val="00A63B85"/>
    <w:rsid w:val="00A64AEC"/>
    <w:rsid w:val="00A710AC"/>
    <w:rsid w:val="00A72B21"/>
    <w:rsid w:val="00A75D56"/>
    <w:rsid w:val="00A76EE0"/>
    <w:rsid w:val="00A775EE"/>
    <w:rsid w:val="00A77D33"/>
    <w:rsid w:val="00A81C90"/>
    <w:rsid w:val="00A821B2"/>
    <w:rsid w:val="00A832A2"/>
    <w:rsid w:val="00A8418F"/>
    <w:rsid w:val="00A87CB4"/>
    <w:rsid w:val="00A908BF"/>
    <w:rsid w:val="00A91550"/>
    <w:rsid w:val="00A92039"/>
    <w:rsid w:val="00A920CB"/>
    <w:rsid w:val="00A92BAC"/>
    <w:rsid w:val="00A94B99"/>
    <w:rsid w:val="00A9574C"/>
    <w:rsid w:val="00A9639A"/>
    <w:rsid w:val="00AA10E8"/>
    <w:rsid w:val="00AA3F87"/>
    <w:rsid w:val="00AA407B"/>
    <w:rsid w:val="00AA4229"/>
    <w:rsid w:val="00AA4D0E"/>
    <w:rsid w:val="00AA61C3"/>
    <w:rsid w:val="00AA698E"/>
    <w:rsid w:val="00AB17DF"/>
    <w:rsid w:val="00AB58AC"/>
    <w:rsid w:val="00AB5FFB"/>
    <w:rsid w:val="00AC02F2"/>
    <w:rsid w:val="00AC0B0D"/>
    <w:rsid w:val="00AC10A7"/>
    <w:rsid w:val="00AC2420"/>
    <w:rsid w:val="00AC279D"/>
    <w:rsid w:val="00AC321A"/>
    <w:rsid w:val="00AC3985"/>
    <w:rsid w:val="00AC672E"/>
    <w:rsid w:val="00AC6C08"/>
    <w:rsid w:val="00AD1D30"/>
    <w:rsid w:val="00AD35F6"/>
    <w:rsid w:val="00AD4E7F"/>
    <w:rsid w:val="00AE1E29"/>
    <w:rsid w:val="00AE2709"/>
    <w:rsid w:val="00AE694F"/>
    <w:rsid w:val="00AE7300"/>
    <w:rsid w:val="00AE770B"/>
    <w:rsid w:val="00AF0D3A"/>
    <w:rsid w:val="00AF1A90"/>
    <w:rsid w:val="00AF2629"/>
    <w:rsid w:val="00AF2EB5"/>
    <w:rsid w:val="00AF473B"/>
    <w:rsid w:val="00AF78D6"/>
    <w:rsid w:val="00B02378"/>
    <w:rsid w:val="00B02611"/>
    <w:rsid w:val="00B03359"/>
    <w:rsid w:val="00B036F0"/>
    <w:rsid w:val="00B05C03"/>
    <w:rsid w:val="00B05D43"/>
    <w:rsid w:val="00B05E89"/>
    <w:rsid w:val="00B05EBA"/>
    <w:rsid w:val="00B064CB"/>
    <w:rsid w:val="00B06B5C"/>
    <w:rsid w:val="00B07375"/>
    <w:rsid w:val="00B073EA"/>
    <w:rsid w:val="00B078C9"/>
    <w:rsid w:val="00B11DCF"/>
    <w:rsid w:val="00B13833"/>
    <w:rsid w:val="00B13C86"/>
    <w:rsid w:val="00B14D3B"/>
    <w:rsid w:val="00B155DB"/>
    <w:rsid w:val="00B1617D"/>
    <w:rsid w:val="00B23BFF"/>
    <w:rsid w:val="00B26877"/>
    <w:rsid w:val="00B30085"/>
    <w:rsid w:val="00B30CF2"/>
    <w:rsid w:val="00B317B2"/>
    <w:rsid w:val="00B31DB5"/>
    <w:rsid w:val="00B3527B"/>
    <w:rsid w:val="00B376C6"/>
    <w:rsid w:val="00B404E2"/>
    <w:rsid w:val="00B40F91"/>
    <w:rsid w:val="00B44871"/>
    <w:rsid w:val="00B47D6B"/>
    <w:rsid w:val="00B55BC6"/>
    <w:rsid w:val="00B56179"/>
    <w:rsid w:val="00B60143"/>
    <w:rsid w:val="00B67B06"/>
    <w:rsid w:val="00B706C6"/>
    <w:rsid w:val="00B73359"/>
    <w:rsid w:val="00B7517D"/>
    <w:rsid w:val="00B7546B"/>
    <w:rsid w:val="00B761A9"/>
    <w:rsid w:val="00B80819"/>
    <w:rsid w:val="00B80BAE"/>
    <w:rsid w:val="00B80DCF"/>
    <w:rsid w:val="00B8495B"/>
    <w:rsid w:val="00B86DF3"/>
    <w:rsid w:val="00B87A05"/>
    <w:rsid w:val="00B92569"/>
    <w:rsid w:val="00B976C2"/>
    <w:rsid w:val="00BA0665"/>
    <w:rsid w:val="00BA0B67"/>
    <w:rsid w:val="00BA1D71"/>
    <w:rsid w:val="00BA372A"/>
    <w:rsid w:val="00BA5824"/>
    <w:rsid w:val="00BB2BEA"/>
    <w:rsid w:val="00BB329B"/>
    <w:rsid w:val="00BB3340"/>
    <w:rsid w:val="00BB3474"/>
    <w:rsid w:val="00BB3782"/>
    <w:rsid w:val="00BB37C6"/>
    <w:rsid w:val="00BB68B9"/>
    <w:rsid w:val="00BB7791"/>
    <w:rsid w:val="00BB7CCD"/>
    <w:rsid w:val="00BB7D5E"/>
    <w:rsid w:val="00BC0573"/>
    <w:rsid w:val="00BC1E34"/>
    <w:rsid w:val="00BC26F6"/>
    <w:rsid w:val="00BC4610"/>
    <w:rsid w:val="00BC4F12"/>
    <w:rsid w:val="00BC5F14"/>
    <w:rsid w:val="00BD2123"/>
    <w:rsid w:val="00BD37E1"/>
    <w:rsid w:val="00BD3959"/>
    <w:rsid w:val="00BD3AC9"/>
    <w:rsid w:val="00BD3BEA"/>
    <w:rsid w:val="00BD45DE"/>
    <w:rsid w:val="00BE12F7"/>
    <w:rsid w:val="00BE1472"/>
    <w:rsid w:val="00BE2D28"/>
    <w:rsid w:val="00BE32A6"/>
    <w:rsid w:val="00BE3FA8"/>
    <w:rsid w:val="00BE4EEE"/>
    <w:rsid w:val="00BE5BD8"/>
    <w:rsid w:val="00BE788C"/>
    <w:rsid w:val="00BF314A"/>
    <w:rsid w:val="00BF5077"/>
    <w:rsid w:val="00BF556D"/>
    <w:rsid w:val="00BF7819"/>
    <w:rsid w:val="00BF78CE"/>
    <w:rsid w:val="00C022CE"/>
    <w:rsid w:val="00C029D3"/>
    <w:rsid w:val="00C037FB"/>
    <w:rsid w:val="00C0406A"/>
    <w:rsid w:val="00C04935"/>
    <w:rsid w:val="00C11D13"/>
    <w:rsid w:val="00C143A1"/>
    <w:rsid w:val="00C151A2"/>
    <w:rsid w:val="00C1567B"/>
    <w:rsid w:val="00C16C93"/>
    <w:rsid w:val="00C16F62"/>
    <w:rsid w:val="00C173EA"/>
    <w:rsid w:val="00C173FA"/>
    <w:rsid w:val="00C259EE"/>
    <w:rsid w:val="00C27CEB"/>
    <w:rsid w:val="00C31C62"/>
    <w:rsid w:val="00C3220C"/>
    <w:rsid w:val="00C3369A"/>
    <w:rsid w:val="00C35DCC"/>
    <w:rsid w:val="00C40A10"/>
    <w:rsid w:val="00C46E28"/>
    <w:rsid w:val="00C47BF8"/>
    <w:rsid w:val="00C554ED"/>
    <w:rsid w:val="00C55B9D"/>
    <w:rsid w:val="00C57952"/>
    <w:rsid w:val="00C61ADB"/>
    <w:rsid w:val="00C62281"/>
    <w:rsid w:val="00C660BC"/>
    <w:rsid w:val="00C67474"/>
    <w:rsid w:val="00C70E47"/>
    <w:rsid w:val="00C71006"/>
    <w:rsid w:val="00C7187E"/>
    <w:rsid w:val="00C71A4E"/>
    <w:rsid w:val="00C71EDC"/>
    <w:rsid w:val="00C73E64"/>
    <w:rsid w:val="00C75046"/>
    <w:rsid w:val="00C769CD"/>
    <w:rsid w:val="00C76BBA"/>
    <w:rsid w:val="00C80F2F"/>
    <w:rsid w:val="00C81E01"/>
    <w:rsid w:val="00C84534"/>
    <w:rsid w:val="00C86BF3"/>
    <w:rsid w:val="00C87689"/>
    <w:rsid w:val="00C90276"/>
    <w:rsid w:val="00C908FD"/>
    <w:rsid w:val="00C910B3"/>
    <w:rsid w:val="00C91459"/>
    <w:rsid w:val="00C926F4"/>
    <w:rsid w:val="00C9382B"/>
    <w:rsid w:val="00C9430A"/>
    <w:rsid w:val="00C947E4"/>
    <w:rsid w:val="00C94A89"/>
    <w:rsid w:val="00C96128"/>
    <w:rsid w:val="00C976DA"/>
    <w:rsid w:val="00CA15C7"/>
    <w:rsid w:val="00CA4213"/>
    <w:rsid w:val="00CA6A88"/>
    <w:rsid w:val="00CA7BAA"/>
    <w:rsid w:val="00CB0ACE"/>
    <w:rsid w:val="00CB0BAB"/>
    <w:rsid w:val="00CB1471"/>
    <w:rsid w:val="00CB40D2"/>
    <w:rsid w:val="00CB5BCA"/>
    <w:rsid w:val="00CB6491"/>
    <w:rsid w:val="00CC02BA"/>
    <w:rsid w:val="00CC149B"/>
    <w:rsid w:val="00CC4EB2"/>
    <w:rsid w:val="00CC66B8"/>
    <w:rsid w:val="00CC67D2"/>
    <w:rsid w:val="00CD3BE6"/>
    <w:rsid w:val="00CD44F2"/>
    <w:rsid w:val="00CE2334"/>
    <w:rsid w:val="00CE4805"/>
    <w:rsid w:val="00CE6568"/>
    <w:rsid w:val="00CF087B"/>
    <w:rsid w:val="00CF3126"/>
    <w:rsid w:val="00CF325B"/>
    <w:rsid w:val="00CF71D1"/>
    <w:rsid w:val="00CF76A4"/>
    <w:rsid w:val="00D00898"/>
    <w:rsid w:val="00D0254E"/>
    <w:rsid w:val="00D032CF"/>
    <w:rsid w:val="00D03369"/>
    <w:rsid w:val="00D037F4"/>
    <w:rsid w:val="00D04CD6"/>
    <w:rsid w:val="00D0578B"/>
    <w:rsid w:val="00D05EF5"/>
    <w:rsid w:val="00D06BDA"/>
    <w:rsid w:val="00D077D3"/>
    <w:rsid w:val="00D11785"/>
    <w:rsid w:val="00D14175"/>
    <w:rsid w:val="00D171B5"/>
    <w:rsid w:val="00D17988"/>
    <w:rsid w:val="00D20111"/>
    <w:rsid w:val="00D21719"/>
    <w:rsid w:val="00D21C9B"/>
    <w:rsid w:val="00D22776"/>
    <w:rsid w:val="00D23EB3"/>
    <w:rsid w:val="00D25115"/>
    <w:rsid w:val="00D25B99"/>
    <w:rsid w:val="00D3059D"/>
    <w:rsid w:val="00D3094F"/>
    <w:rsid w:val="00D31585"/>
    <w:rsid w:val="00D317F1"/>
    <w:rsid w:val="00D31847"/>
    <w:rsid w:val="00D31C3C"/>
    <w:rsid w:val="00D3256D"/>
    <w:rsid w:val="00D32FF4"/>
    <w:rsid w:val="00D404EC"/>
    <w:rsid w:val="00D437FC"/>
    <w:rsid w:val="00D4481F"/>
    <w:rsid w:val="00D44E37"/>
    <w:rsid w:val="00D45154"/>
    <w:rsid w:val="00D4626F"/>
    <w:rsid w:val="00D53FA4"/>
    <w:rsid w:val="00D622A5"/>
    <w:rsid w:val="00D63043"/>
    <w:rsid w:val="00D63F5F"/>
    <w:rsid w:val="00D66E0E"/>
    <w:rsid w:val="00D7194C"/>
    <w:rsid w:val="00D72F66"/>
    <w:rsid w:val="00D73F25"/>
    <w:rsid w:val="00D74229"/>
    <w:rsid w:val="00D77940"/>
    <w:rsid w:val="00D80421"/>
    <w:rsid w:val="00D80F1A"/>
    <w:rsid w:val="00D81994"/>
    <w:rsid w:val="00D828E1"/>
    <w:rsid w:val="00D8387A"/>
    <w:rsid w:val="00D8398A"/>
    <w:rsid w:val="00D84FD1"/>
    <w:rsid w:val="00D85398"/>
    <w:rsid w:val="00D8613E"/>
    <w:rsid w:val="00D9386C"/>
    <w:rsid w:val="00DA0971"/>
    <w:rsid w:val="00DA0FB7"/>
    <w:rsid w:val="00DA2711"/>
    <w:rsid w:val="00DA3892"/>
    <w:rsid w:val="00DA4448"/>
    <w:rsid w:val="00DA6D44"/>
    <w:rsid w:val="00DB40F3"/>
    <w:rsid w:val="00DB5236"/>
    <w:rsid w:val="00DB6B64"/>
    <w:rsid w:val="00DB700A"/>
    <w:rsid w:val="00DB7B67"/>
    <w:rsid w:val="00DC29C8"/>
    <w:rsid w:val="00DC2DD5"/>
    <w:rsid w:val="00DC3EE0"/>
    <w:rsid w:val="00DC4507"/>
    <w:rsid w:val="00DC4D85"/>
    <w:rsid w:val="00DC53A6"/>
    <w:rsid w:val="00DC670E"/>
    <w:rsid w:val="00DD2932"/>
    <w:rsid w:val="00DD4E49"/>
    <w:rsid w:val="00DD6F29"/>
    <w:rsid w:val="00DD725D"/>
    <w:rsid w:val="00DD7B2B"/>
    <w:rsid w:val="00DE031F"/>
    <w:rsid w:val="00DE0994"/>
    <w:rsid w:val="00DE09AC"/>
    <w:rsid w:val="00DE30C8"/>
    <w:rsid w:val="00DE3830"/>
    <w:rsid w:val="00DE4224"/>
    <w:rsid w:val="00DE4B14"/>
    <w:rsid w:val="00DE526F"/>
    <w:rsid w:val="00DE534C"/>
    <w:rsid w:val="00DE62D6"/>
    <w:rsid w:val="00DF03AA"/>
    <w:rsid w:val="00DF0C4E"/>
    <w:rsid w:val="00DF1E97"/>
    <w:rsid w:val="00DF2156"/>
    <w:rsid w:val="00DF2793"/>
    <w:rsid w:val="00DF3204"/>
    <w:rsid w:val="00DF34C6"/>
    <w:rsid w:val="00DF6C4A"/>
    <w:rsid w:val="00E00010"/>
    <w:rsid w:val="00E004CE"/>
    <w:rsid w:val="00E006D0"/>
    <w:rsid w:val="00E0103A"/>
    <w:rsid w:val="00E01D12"/>
    <w:rsid w:val="00E02A29"/>
    <w:rsid w:val="00E02B2E"/>
    <w:rsid w:val="00E0562E"/>
    <w:rsid w:val="00E06E9C"/>
    <w:rsid w:val="00E0760D"/>
    <w:rsid w:val="00E10390"/>
    <w:rsid w:val="00E10DC9"/>
    <w:rsid w:val="00E12BB5"/>
    <w:rsid w:val="00E130C8"/>
    <w:rsid w:val="00E143A6"/>
    <w:rsid w:val="00E149D9"/>
    <w:rsid w:val="00E14EE2"/>
    <w:rsid w:val="00E159BD"/>
    <w:rsid w:val="00E15B60"/>
    <w:rsid w:val="00E169CF"/>
    <w:rsid w:val="00E20C10"/>
    <w:rsid w:val="00E2566D"/>
    <w:rsid w:val="00E256F3"/>
    <w:rsid w:val="00E26D5D"/>
    <w:rsid w:val="00E30A07"/>
    <w:rsid w:val="00E32860"/>
    <w:rsid w:val="00E32ACA"/>
    <w:rsid w:val="00E36122"/>
    <w:rsid w:val="00E366C5"/>
    <w:rsid w:val="00E40732"/>
    <w:rsid w:val="00E415AD"/>
    <w:rsid w:val="00E41704"/>
    <w:rsid w:val="00E42FE5"/>
    <w:rsid w:val="00E441F7"/>
    <w:rsid w:val="00E4478F"/>
    <w:rsid w:val="00E44BAE"/>
    <w:rsid w:val="00E45ACE"/>
    <w:rsid w:val="00E46E38"/>
    <w:rsid w:val="00E50AD1"/>
    <w:rsid w:val="00E5240C"/>
    <w:rsid w:val="00E526E8"/>
    <w:rsid w:val="00E52D62"/>
    <w:rsid w:val="00E5345B"/>
    <w:rsid w:val="00E55704"/>
    <w:rsid w:val="00E64019"/>
    <w:rsid w:val="00E65154"/>
    <w:rsid w:val="00E667E4"/>
    <w:rsid w:val="00E67D77"/>
    <w:rsid w:val="00E70092"/>
    <w:rsid w:val="00E71D34"/>
    <w:rsid w:val="00E723B5"/>
    <w:rsid w:val="00E7310F"/>
    <w:rsid w:val="00E733AE"/>
    <w:rsid w:val="00E7660B"/>
    <w:rsid w:val="00E812CB"/>
    <w:rsid w:val="00E81468"/>
    <w:rsid w:val="00E82E9E"/>
    <w:rsid w:val="00E90805"/>
    <w:rsid w:val="00E90A1B"/>
    <w:rsid w:val="00E925B1"/>
    <w:rsid w:val="00E929DF"/>
    <w:rsid w:val="00E95666"/>
    <w:rsid w:val="00E97325"/>
    <w:rsid w:val="00E97D7D"/>
    <w:rsid w:val="00EA1C7F"/>
    <w:rsid w:val="00EA34AB"/>
    <w:rsid w:val="00EA36CF"/>
    <w:rsid w:val="00EA38B7"/>
    <w:rsid w:val="00EA6FB1"/>
    <w:rsid w:val="00EA7B23"/>
    <w:rsid w:val="00EB0C37"/>
    <w:rsid w:val="00EB0EC1"/>
    <w:rsid w:val="00EB165A"/>
    <w:rsid w:val="00EB3E22"/>
    <w:rsid w:val="00EB4CC0"/>
    <w:rsid w:val="00EB681D"/>
    <w:rsid w:val="00EC1216"/>
    <w:rsid w:val="00EC2B74"/>
    <w:rsid w:val="00EC6FD4"/>
    <w:rsid w:val="00ED2265"/>
    <w:rsid w:val="00ED232F"/>
    <w:rsid w:val="00ED3D4E"/>
    <w:rsid w:val="00ED4945"/>
    <w:rsid w:val="00ED6693"/>
    <w:rsid w:val="00ED7B79"/>
    <w:rsid w:val="00EE1426"/>
    <w:rsid w:val="00EE7869"/>
    <w:rsid w:val="00EF12AA"/>
    <w:rsid w:val="00EF40A7"/>
    <w:rsid w:val="00EF5B46"/>
    <w:rsid w:val="00EF7C35"/>
    <w:rsid w:val="00F006F1"/>
    <w:rsid w:val="00F00BD5"/>
    <w:rsid w:val="00F0163C"/>
    <w:rsid w:val="00F01984"/>
    <w:rsid w:val="00F03172"/>
    <w:rsid w:val="00F04D3F"/>
    <w:rsid w:val="00F06BA0"/>
    <w:rsid w:val="00F11B8D"/>
    <w:rsid w:val="00F12668"/>
    <w:rsid w:val="00F12678"/>
    <w:rsid w:val="00F1498B"/>
    <w:rsid w:val="00F15335"/>
    <w:rsid w:val="00F15E06"/>
    <w:rsid w:val="00F1772B"/>
    <w:rsid w:val="00F20922"/>
    <w:rsid w:val="00F22B2A"/>
    <w:rsid w:val="00F26910"/>
    <w:rsid w:val="00F26C81"/>
    <w:rsid w:val="00F26F7B"/>
    <w:rsid w:val="00F27646"/>
    <w:rsid w:val="00F308E1"/>
    <w:rsid w:val="00F33570"/>
    <w:rsid w:val="00F3397D"/>
    <w:rsid w:val="00F342A0"/>
    <w:rsid w:val="00F34CE7"/>
    <w:rsid w:val="00F36852"/>
    <w:rsid w:val="00F36874"/>
    <w:rsid w:val="00F36BED"/>
    <w:rsid w:val="00F37306"/>
    <w:rsid w:val="00F37672"/>
    <w:rsid w:val="00F40110"/>
    <w:rsid w:val="00F41AFD"/>
    <w:rsid w:val="00F429E2"/>
    <w:rsid w:val="00F43A89"/>
    <w:rsid w:val="00F44339"/>
    <w:rsid w:val="00F444E7"/>
    <w:rsid w:val="00F4586A"/>
    <w:rsid w:val="00F45C16"/>
    <w:rsid w:val="00F4635D"/>
    <w:rsid w:val="00F47075"/>
    <w:rsid w:val="00F506F8"/>
    <w:rsid w:val="00F50807"/>
    <w:rsid w:val="00F52102"/>
    <w:rsid w:val="00F52DB1"/>
    <w:rsid w:val="00F53076"/>
    <w:rsid w:val="00F531FA"/>
    <w:rsid w:val="00F55F26"/>
    <w:rsid w:val="00F56237"/>
    <w:rsid w:val="00F56974"/>
    <w:rsid w:val="00F61304"/>
    <w:rsid w:val="00F631AC"/>
    <w:rsid w:val="00F642E6"/>
    <w:rsid w:val="00F65074"/>
    <w:rsid w:val="00F67BEB"/>
    <w:rsid w:val="00F80E46"/>
    <w:rsid w:val="00F858A7"/>
    <w:rsid w:val="00F85CD9"/>
    <w:rsid w:val="00F862BD"/>
    <w:rsid w:val="00F8661B"/>
    <w:rsid w:val="00F87C89"/>
    <w:rsid w:val="00F91AFF"/>
    <w:rsid w:val="00F9315C"/>
    <w:rsid w:val="00F9340A"/>
    <w:rsid w:val="00F9393C"/>
    <w:rsid w:val="00F97740"/>
    <w:rsid w:val="00FA0D82"/>
    <w:rsid w:val="00FA2211"/>
    <w:rsid w:val="00FA239B"/>
    <w:rsid w:val="00FA3459"/>
    <w:rsid w:val="00FA5922"/>
    <w:rsid w:val="00FA5F61"/>
    <w:rsid w:val="00FA681D"/>
    <w:rsid w:val="00FB3C87"/>
    <w:rsid w:val="00FB566E"/>
    <w:rsid w:val="00FC0752"/>
    <w:rsid w:val="00FC0BE7"/>
    <w:rsid w:val="00FC2AD6"/>
    <w:rsid w:val="00FC6984"/>
    <w:rsid w:val="00FD0962"/>
    <w:rsid w:val="00FD1276"/>
    <w:rsid w:val="00FD1A58"/>
    <w:rsid w:val="00FD4AE2"/>
    <w:rsid w:val="00FD4EB4"/>
    <w:rsid w:val="00FE036F"/>
    <w:rsid w:val="00FE1714"/>
    <w:rsid w:val="00FE187F"/>
    <w:rsid w:val="00FE2949"/>
    <w:rsid w:val="00FE3B46"/>
    <w:rsid w:val="00FE4A05"/>
    <w:rsid w:val="00FE59FF"/>
    <w:rsid w:val="00FE6AF7"/>
    <w:rsid w:val="00FE72E3"/>
    <w:rsid w:val="00FE730B"/>
    <w:rsid w:val="00FE7AF0"/>
    <w:rsid w:val="00FF0C91"/>
    <w:rsid w:val="00FF16F1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843"/>
        <w:tab w:val="left" w:pos="-1701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1843"/>
        <w:tab w:val="left" w:pos="-1701"/>
      </w:tabs>
      <w:outlineLvl w:val="2"/>
    </w:pPr>
    <w:rPr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5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8B0904"/>
    <w:rPr>
      <w:rFonts w:ascii="Tahoma" w:hAnsi="Tahoma" w:cs="Tahoma"/>
      <w:sz w:val="16"/>
      <w:szCs w:val="16"/>
    </w:rPr>
  </w:style>
  <w:style w:type="character" w:styleId="Hyperlink">
    <w:name w:val="Hyperlink"/>
    <w:rsid w:val="0044220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C0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843"/>
        <w:tab w:val="left" w:pos="-1701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1843"/>
        <w:tab w:val="left" w:pos="-1701"/>
      </w:tabs>
      <w:outlineLvl w:val="2"/>
    </w:pPr>
    <w:rPr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5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8B0904"/>
    <w:rPr>
      <w:rFonts w:ascii="Tahoma" w:hAnsi="Tahoma" w:cs="Tahoma"/>
      <w:sz w:val="16"/>
      <w:szCs w:val="16"/>
    </w:rPr>
  </w:style>
  <w:style w:type="character" w:styleId="Hyperlink">
    <w:name w:val="Hyperlink"/>
    <w:rsid w:val="0044220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C0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70BB-810A-4EE3-8532-4737EC19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kalender April 2003</vt:lpstr>
    </vt:vector>
  </TitlesOfParts>
  <Company>Stadt Lahr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kalender April 2003</dc:title>
  <dc:creator>Stadtverwaltung</dc:creator>
  <cp:lastModifiedBy>Ulrike Schmidt</cp:lastModifiedBy>
  <cp:revision>23</cp:revision>
  <cp:lastPrinted>2017-06-16T07:21:00Z</cp:lastPrinted>
  <dcterms:created xsi:type="dcterms:W3CDTF">2017-09-14T07:49:00Z</dcterms:created>
  <dcterms:modified xsi:type="dcterms:W3CDTF">2017-10-17T09:21:00Z</dcterms:modified>
</cp:coreProperties>
</file>